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4E" w:rsidRPr="00024315" w:rsidRDefault="00CE014E">
      <w:pPr>
        <w:rPr>
          <w:color w:val="000000" w:themeColor="text1"/>
          <w:sz w:val="24"/>
          <w:szCs w:val="24"/>
        </w:rPr>
      </w:pPr>
    </w:p>
    <w:p w:rsidR="004867ED" w:rsidRPr="000A5BB1" w:rsidRDefault="006972E9">
      <w:pPr>
        <w:rPr>
          <w:b/>
          <w:i/>
          <w:sz w:val="24"/>
          <w:szCs w:val="24"/>
        </w:rPr>
      </w:pPr>
      <w:r w:rsidRPr="000A5BB1">
        <w:rPr>
          <w:noProof/>
          <w:sz w:val="24"/>
          <w:szCs w:val="24"/>
          <w:lang w:eastAsia="el-GR"/>
        </w:rPr>
        <w:t xml:space="preserve">Μοιράζουμε τη φωτοτυπία </w:t>
      </w:r>
      <w:r w:rsidR="00D31112" w:rsidRPr="000A5BB1">
        <w:rPr>
          <w:noProof/>
          <w:sz w:val="24"/>
          <w:szCs w:val="24"/>
          <w:lang w:eastAsia="el-GR"/>
        </w:rPr>
        <w:t>με τις εικόνες σε κάθε μαθητή</w:t>
      </w:r>
      <w:r w:rsidR="00024315" w:rsidRPr="000A5BB1">
        <w:rPr>
          <w:noProof/>
          <w:sz w:val="24"/>
          <w:szCs w:val="24"/>
          <w:lang w:eastAsia="el-GR"/>
        </w:rPr>
        <w:t>/τρια</w:t>
      </w:r>
      <w:r w:rsidRPr="000A5BB1">
        <w:rPr>
          <w:noProof/>
          <w:sz w:val="24"/>
          <w:szCs w:val="24"/>
          <w:lang w:eastAsia="el-GR"/>
        </w:rPr>
        <w:t>.</w:t>
      </w:r>
    </w:p>
    <w:p w:rsidR="005E20C9" w:rsidRPr="006972E9" w:rsidRDefault="004867ED">
      <w:pPr>
        <w:rPr>
          <w:color w:val="000000" w:themeColor="text1"/>
          <w:sz w:val="24"/>
          <w:szCs w:val="24"/>
        </w:rPr>
      </w:pPr>
      <w:r w:rsidRPr="00D31112">
        <w:rPr>
          <w:noProof/>
          <w:bdr w:val="doubleWave" w:sz="6" w:space="0" w:color="auto"/>
          <w:shd w:val="clear" w:color="auto" w:fill="984806" w:themeFill="accent6" w:themeFillShade="80"/>
          <w:lang w:eastAsia="el-GR"/>
        </w:rPr>
        <w:drawing>
          <wp:inline distT="114300" distB="114300" distL="114300" distR="114300" wp14:anchorId="0B1F43D2" wp14:editId="497974AE">
            <wp:extent cx="1703866" cy="5469147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66" cy="5469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1112">
        <w:rPr>
          <w:noProof/>
          <w:bdr w:val="doubleWave" w:sz="6" w:space="0" w:color="auto"/>
          <w:lang w:eastAsia="el-GR"/>
        </w:rPr>
        <w:drawing>
          <wp:inline distT="114300" distB="114300" distL="114300" distR="114300" wp14:anchorId="16416E12" wp14:editId="67287051">
            <wp:extent cx="1708030" cy="5184475"/>
            <wp:effectExtent l="0" t="0" r="6985" b="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370" cy="5185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1112">
        <w:rPr>
          <w:noProof/>
          <w:bdr w:val="doubleWave" w:sz="6" w:space="0" w:color="auto"/>
          <w:lang w:eastAsia="el-GR"/>
        </w:rPr>
        <w:drawing>
          <wp:inline distT="114300" distB="114300" distL="114300" distR="114300" wp14:anchorId="17F9D863" wp14:editId="66EF0EA0">
            <wp:extent cx="1682151" cy="5382883"/>
            <wp:effectExtent l="0" t="0" r="0" b="8890"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151" cy="5382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4315" w:rsidRDefault="00024315">
      <w:pPr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br w:type="page"/>
      </w:r>
    </w:p>
    <w:p w:rsidR="005E20C9" w:rsidRPr="000A5BB1" w:rsidRDefault="00024315" w:rsidP="000A5BB1">
      <w:p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lastRenderedPageBreak/>
        <w:t>Ζητούμε από τους μαθητές να συμπληρώσουν</w:t>
      </w:r>
      <w:r w:rsidR="006972E9" w:rsidRPr="000A5BB1">
        <w:rPr>
          <w:color w:val="000000" w:themeColor="text1"/>
          <w:sz w:val="24"/>
          <w:szCs w:val="24"/>
        </w:rPr>
        <w:t xml:space="preserve"> τα κενά (αρσενικό-</w:t>
      </w:r>
      <w:proofErr w:type="spellStart"/>
      <w:r w:rsidR="006972E9" w:rsidRPr="000A5BB1">
        <w:rPr>
          <w:color w:val="000000" w:themeColor="text1"/>
          <w:sz w:val="24"/>
          <w:szCs w:val="24"/>
        </w:rPr>
        <w:t>θηλυκ</w:t>
      </w:r>
      <w:proofErr w:type="spellEnd"/>
      <w:r w:rsidR="006972E9" w:rsidRPr="000A5BB1">
        <w:rPr>
          <w:color w:val="000000" w:themeColor="text1"/>
          <w:sz w:val="24"/>
          <w:szCs w:val="24"/>
        </w:rPr>
        <w:t>ό)</w:t>
      </w:r>
    </w:p>
    <w:p w:rsidR="005E20C9" w:rsidRPr="000A5BB1" w:rsidRDefault="006972E9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 xml:space="preserve">ο μηχανικός  </w:t>
      </w:r>
      <w:r w:rsidR="00024315" w:rsidRPr="000A5BB1">
        <w:rPr>
          <w:color w:val="000000" w:themeColor="text1"/>
          <w:sz w:val="24"/>
          <w:szCs w:val="24"/>
        </w:rPr>
        <w:t xml:space="preserve">  </w:t>
      </w:r>
      <w:r w:rsidRPr="000A5BB1">
        <w:rPr>
          <w:color w:val="000000" w:themeColor="text1"/>
          <w:sz w:val="24"/>
          <w:szCs w:val="24"/>
        </w:rPr>
        <w:t>η ____________</w:t>
      </w:r>
    </w:p>
    <w:p w:rsidR="006972E9" w:rsidRPr="000A5BB1" w:rsidRDefault="006972E9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 xml:space="preserve">η τραπεζικός, </w:t>
      </w:r>
      <w:r w:rsidR="00024315" w:rsidRPr="000A5BB1">
        <w:rPr>
          <w:color w:val="000000" w:themeColor="text1"/>
          <w:sz w:val="24"/>
          <w:szCs w:val="24"/>
        </w:rPr>
        <w:t xml:space="preserve">  </w:t>
      </w:r>
      <w:r w:rsidRPr="000A5BB1">
        <w:rPr>
          <w:color w:val="000000" w:themeColor="text1"/>
          <w:sz w:val="24"/>
          <w:szCs w:val="24"/>
        </w:rPr>
        <w:t>ο____________</w:t>
      </w:r>
    </w:p>
    <w:p w:rsidR="006972E9" w:rsidRPr="000A5BB1" w:rsidRDefault="006972E9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>ο γιατρός,</w:t>
      </w:r>
      <w:r w:rsidR="00024315" w:rsidRPr="000A5BB1">
        <w:rPr>
          <w:color w:val="000000" w:themeColor="text1"/>
          <w:sz w:val="24"/>
          <w:szCs w:val="24"/>
        </w:rPr>
        <w:t xml:space="preserve">  </w:t>
      </w:r>
      <w:r w:rsidRPr="000A5BB1">
        <w:rPr>
          <w:color w:val="000000" w:themeColor="text1"/>
          <w:sz w:val="24"/>
          <w:szCs w:val="24"/>
        </w:rPr>
        <w:t xml:space="preserve"> η __________</w:t>
      </w:r>
    </w:p>
    <w:p w:rsidR="006972E9" w:rsidRPr="000A5BB1" w:rsidRDefault="006972E9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 xml:space="preserve">η ηθοποιός, </w:t>
      </w:r>
      <w:r w:rsidR="00024315" w:rsidRPr="000A5BB1">
        <w:rPr>
          <w:color w:val="000000" w:themeColor="text1"/>
          <w:sz w:val="24"/>
          <w:szCs w:val="24"/>
        </w:rPr>
        <w:t xml:space="preserve">  </w:t>
      </w:r>
      <w:r w:rsidRPr="000A5BB1">
        <w:rPr>
          <w:color w:val="000000" w:themeColor="text1"/>
          <w:sz w:val="24"/>
          <w:szCs w:val="24"/>
        </w:rPr>
        <w:t>ο _________</w:t>
      </w:r>
    </w:p>
    <w:p w:rsidR="006972E9" w:rsidRPr="000A5BB1" w:rsidRDefault="006972E9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 xml:space="preserve">ο γυμναστής, </w:t>
      </w:r>
      <w:r w:rsidR="00024315" w:rsidRPr="000A5BB1">
        <w:rPr>
          <w:color w:val="000000" w:themeColor="text1"/>
          <w:sz w:val="24"/>
          <w:szCs w:val="24"/>
        </w:rPr>
        <w:t xml:space="preserve">  </w:t>
      </w:r>
      <w:r w:rsidRPr="000A5BB1">
        <w:rPr>
          <w:color w:val="000000" w:themeColor="text1"/>
          <w:sz w:val="24"/>
          <w:szCs w:val="24"/>
        </w:rPr>
        <w:t>η ________</w:t>
      </w:r>
    </w:p>
    <w:p w:rsidR="006972E9" w:rsidRPr="000A5BB1" w:rsidRDefault="006972E9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>ο λογιστής,</w:t>
      </w:r>
      <w:r w:rsidR="00024315" w:rsidRPr="000A5BB1">
        <w:rPr>
          <w:color w:val="000000" w:themeColor="text1"/>
          <w:sz w:val="24"/>
          <w:szCs w:val="24"/>
        </w:rPr>
        <w:t xml:space="preserve">  </w:t>
      </w:r>
      <w:r w:rsidRPr="000A5BB1">
        <w:rPr>
          <w:color w:val="000000" w:themeColor="text1"/>
          <w:sz w:val="24"/>
          <w:szCs w:val="24"/>
        </w:rPr>
        <w:t xml:space="preserve"> η _________</w:t>
      </w:r>
    </w:p>
    <w:p w:rsidR="006972E9" w:rsidRPr="000A5BB1" w:rsidRDefault="006972E9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>ο φαρμακοποιός,</w:t>
      </w:r>
      <w:r w:rsidR="00024315" w:rsidRPr="000A5BB1">
        <w:rPr>
          <w:color w:val="000000" w:themeColor="text1"/>
          <w:sz w:val="24"/>
          <w:szCs w:val="24"/>
        </w:rPr>
        <w:t xml:space="preserve">  </w:t>
      </w:r>
      <w:r w:rsidRPr="000A5BB1">
        <w:rPr>
          <w:color w:val="000000" w:themeColor="text1"/>
          <w:sz w:val="24"/>
          <w:szCs w:val="24"/>
        </w:rPr>
        <w:t xml:space="preserve"> η ______</w:t>
      </w:r>
    </w:p>
    <w:p w:rsidR="006972E9" w:rsidRPr="000A5BB1" w:rsidRDefault="006972E9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 xml:space="preserve">η σερβιτόρα, </w:t>
      </w:r>
      <w:r w:rsidR="00024315" w:rsidRPr="000A5BB1">
        <w:rPr>
          <w:color w:val="000000" w:themeColor="text1"/>
          <w:sz w:val="24"/>
          <w:szCs w:val="24"/>
        </w:rPr>
        <w:t xml:space="preserve"> </w:t>
      </w:r>
      <w:r w:rsidRPr="000A5BB1">
        <w:rPr>
          <w:color w:val="000000" w:themeColor="text1"/>
          <w:sz w:val="24"/>
          <w:szCs w:val="24"/>
        </w:rPr>
        <w:t>ο</w:t>
      </w:r>
      <w:r w:rsidR="00024315" w:rsidRPr="000A5BB1">
        <w:rPr>
          <w:color w:val="000000" w:themeColor="text1"/>
          <w:sz w:val="24"/>
          <w:szCs w:val="24"/>
        </w:rPr>
        <w:softHyphen/>
        <w:t>__________</w:t>
      </w:r>
      <w:r w:rsidRPr="000A5BB1">
        <w:rPr>
          <w:color w:val="000000" w:themeColor="text1"/>
          <w:sz w:val="24"/>
          <w:szCs w:val="24"/>
        </w:rPr>
        <w:t xml:space="preserve"> </w:t>
      </w:r>
    </w:p>
    <w:p w:rsidR="006972E9" w:rsidRPr="000A5BB1" w:rsidRDefault="00D31112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 xml:space="preserve">ο υπάλληλος, </w:t>
      </w:r>
      <w:r w:rsidR="00024315" w:rsidRPr="000A5BB1">
        <w:rPr>
          <w:color w:val="000000" w:themeColor="text1"/>
          <w:sz w:val="24"/>
          <w:szCs w:val="24"/>
        </w:rPr>
        <w:t xml:space="preserve"> </w:t>
      </w:r>
      <w:r w:rsidRPr="000A5BB1">
        <w:rPr>
          <w:color w:val="000000" w:themeColor="text1"/>
          <w:sz w:val="24"/>
          <w:szCs w:val="24"/>
        </w:rPr>
        <w:t>η ________</w:t>
      </w:r>
    </w:p>
    <w:p w:rsidR="00D31112" w:rsidRPr="000A5BB1" w:rsidRDefault="00D31112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 xml:space="preserve">η καθηγήτρια, </w:t>
      </w:r>
      <w:r w:rsidR="00024315" w:rsidRPr="000A5BB1">
        <w:rPr>
          <w:color w:val="000000" w:themeColor="text1"/>
          <w:sz w:val="24"/>
          <w:szCs w:val="24"/>
        </w:rPr>
        <w:t xml:space="preserve">  </w:t>
      </w:r>
      <w:r w:rsidRPr="000A5BB1">
        <w:rPr>
          <w:color w:val="000000" w:themeColor="text1"/>
          <w:sz w:val="24"/>
          <w:szCs w:val="24"/>
        </w:rPr>
        <w:t>ο _________</w:t>
      </w:r>
    </w:p>
    <w:p w:rsidR="00D31112" w:rsidRPr="000A5BB1" w:rsidRDefault="00D31112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>ο δάσκαλος,</w:t>
      </w:r>
      <w:r w:rsidR="00024315" w:rsidRPr="000A5BB1">
        <w:rPr>
          <w:color w:val="000000" w:themeColor="text1"/>
          <w:sz w:val="24"/>
          <w:szCs w:val="24"/>
        </w:rPr>
        <w:t xml:space="preserve"> η </w:t>
      </w:r>
      <w:r w:rsidRPr="000A5BB1">
        <w:rPr>
          <w:color w:val="000000" w:themeColor="text1"/>
          <w:sz w:val="24"/>
          <w:szCs w:val="24"/>
        </w:rPr>
        <w:t xml:space="preserve"> __________</w:t>
      </w:r>
    </w:p>
    <w:p w:rsidR="00D31112" w:rsidRPr="000A5BB1" w:rsidRDefault="00D31112" w:rsidP="000A5BB1">
      <w:pPr>
        <w:pStyle w:val="a8"/>
        <w:numPr>
          <w:ilvl w:val="0"/>
          <w:numId w:val="1"/>
        </w:numPr>
        <w:spacing w:after="0" w:line="360" w:lineRule="auto"/>
        <w:rPr>
          <w:color w:val="000000" w:themeColor="text1"/>
          <w:sz w:val="24"/>
          <w:szCs w:val="24"/>
        </w:rPr>
      </w:pPr>
      <w:r w:rsidRPr="000A5BB1">
        <w:rPr>
          <w:color w:val="000000" w:themeColor="text1"/>
          <w:sz w:val="24"/>
          <w:szCs w:val="24"/>
        </w:rPr>
        <w:t>ο φωτογράφος, η ___________</w:t>
      </w:r>
    </w:p>
    <w:p w:rsidR="00A00A12" w:rsidRPr="000A5BB1" w:rsidRDefault="00A00A12" w:rsidP="000A5BB1">
      <w:pPr>
        <w:spacing w:after="0" w:line="36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A00A12" w:rsidRPr="000A5BB1" w:rsidSect="001519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86631"/>
    <w:multiLevelType w:val="hybridMultilevel"/>
    <w:tmpl w:val="F6721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03"/>
    <w:rsid w:val="00024315"/>
    <w:rsid w:val="000327EB"/>
    <w:rsid w:val="000A5BB1"/>
    <w:rsid w:val="000B1B10"/>
    <w:rsid w:val="000D0116"/>
    <w:rsid w:val="00111655"/>
    <w:rsid w:val="00113E4C"/>
    <w:rsid w:val="00121548"/>
    <w:rsid w:val="00151934"/>
    <w:rsid w:val="001F34EF"/>
    <w:rsid w:val="001F61BC"/>
    <w:rsid w:val="00206BA2"/>
    <w:rsid w:val="002124A8"/>
    <w:rsid w:val="00213BB1"/>
    <w:rsid w:val="002609F0"/>
    <w:rsid w:val="002B56A3"/>
    <w:rsid w:val="00341078"/>
    <w:rsid w:val="003436A2"/>
    <w:rsid w:val="003C528D"/>
    <w:rsid w:val="003D4874"/>
    <w:rsid w:val="004841B5"/>
    <w:rsid w:val="004867ED"/>
    <w:rsid w:val="004B111F"/>
    <w:rsid w:val="005203A3"/>
    <w:rsid w:val="005839B8"/>
    <w:rsid w:val="005C35CE"/>
    <w:rsid w:val="005E20C9"/>
    <w:rsid w:val="00605755"/>
    <w:rsid w:val="0062144C"/>
    <w:rsid w:val="00650CB0"/>
    <w:rsid w:val="00674EEA"/>
    <w:rsid w:val="006972E9"/>
    <w:rsid w:val="006C0111"/>
    <w:rsid w:val="007170E1"/>
    <w:rsid w:val="00741A41"/>
    <w:rsid w:val="00786A7C"/>
    <w:rsid w:val="007A6EDE"/>
    <w:rsid w:val="007C24C3"/>
    <w:rsid w:val="008413A4"/>
    <w:rsid w:val="008C061F"/>
    <w:rsid w:val="008F3551"/>
    <w:rsid w:val="00904961"/>
    <w:rsid w:val="0091198A"/>
    <w:rsid w:val="00921BB5"/>
    <w:rsid w:val="00952DCE"/>
    <w:rsid w:val="009639FC"/>
    <w:rsid w:val="00966FEC"/>
    <w:rsid w:val="009C3D2F"/>
    <w:rsid w:val="009E38D7"/>
    <w:rsid w:val="009E7572"/>
    <w:rsid w:val="009F183D"/>
    <w:rsid w:val="00A00A12"/>
    <w:rsid w:val="00A3146E"/>
    <w:rsid w:val="00A52887"/>
    <w:rsid w:val="00AA7A0B"/>
    <w:rsid w:val="00AC1074"/>
    <w:rsid w:val="00BA5733"/>
    <w:rsid w:val="00BB0FDB"/>
    <w:rsid w:val="00BC63C2"/>
    <w:rsid w:val="00C05403"/>
    <w:rsid w:val="00C378A7"/>
    <w:rsid w:val="00C51B47"/>
    <w:rsid w:val="00C7128F"/>
    <w:rsid w:val="00CA3173"/>
    <w:rsid w:val="00CE014E"/>
    <w:rsid w:val="00CE5C03"/>
    <w:rsid w:val="00CF4D68"/>
    <w:rsid w:val="00D23877"/>
    <w:rsid w:val="00D31112"/>
    <w:rsid w:val="00D57B2D"/>
    <w:rsid w:val="00D65BC4"/>
    <w:rsid w:val="00D8598A"/>
    <w:rsid w:val="00D875B9"/>
    <w:rsid w:val="00DB4722"/>
    <w:rsid w:val="00DF7BE8"/>
    <w:rsid w:val="00E26524"/>
    <w:rsid w:val="00E33AA1"/>
    <w:rsid w:val="00E50423"/>
    <w:rsid w:val="00E530F3"/>
    <w:rsid w:val="00E57901"/>
    <w:rsid w:val="00E65EE2"/>
    <w:rsid w:val="00E76517"/>
    <w:rsid w:val="00E91F0B"/>
    <w:rsid w:val="00E93224"/>
    <w:rsid w:val="00EA7F21"/>
    <w:rsid w:val="00EC35F9"/>
    <w:rsid w:val="00EF5443"/>
    <w:rsid w:val="00F15F42"/>
    <w:rsid w:val="00F475CA"/>
    <w:rsid w:val="00FE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C061F"/>
    <w:rPr>
      <w:b/>
      <w:bCs/>
    </w:rPr>
  </w:style>
  <w:style w:type="character" w:styleId="-">
    <w:name w:val="Hyperlink"/>
    <w:basedOn w:val="a0"/>
    <w:uiPriority w:val="99"/>
    <w:semiHidden/>
    <w:unhideWhenUsed/>
    <w:rsid w:val="008C061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F0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113E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F15F4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15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15F42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97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C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C061F"/>
    <w:rPr>
      <w:b/>
      <w:bCs/>
    </w:rPr>
  </w:style>
  <w:style w:type="character" w:styleId="-">
    <w:name w:val="Hyperlink"/>
    <w:basedOn w:val="a0"/>
    <w:uiPriority w:val="99"/>
    <w:semiHidden/>
    <w:unhideWhenUsed/>
    <w:rsid w:val="008C061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4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13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1F0B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Βασικό1"/>
    <w:rsid w:val="00113E4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a6">
    <w:name w:val="annotation reference"/>
    <w:basedOn w:val="a0"/>
    <w:uiPriority w:val="99"/>
    <w:semiHidden/>
    <w:unhideWhenUsed/>
    <w:rsid w:val="00F15F42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15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7"/>
    <w:uiPriority w:val="99"/>
    <w:semiHidden/>
    <w:rsid w:val="00F15F42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69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4028-4DC2-4646-8010-1BABF1DD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ίνα Πρανέντση</dc:creator>
  <cp:lastModifiedBy>Κατερίνα Πρανέντση</cp:lastModifiedBy>
  <cp:revision>2</cp:revision>
  <cp:lastPrinted>2022-08-01T12:11:00Z</cp:lastPrinted>
  <dcterms:created xsi:type="dcterms:W3CDTF">2022-08-31T11:42:00Z</dcterms:created>
  <dcterms:modified xsi:type="dcterms:W3CDTF">2022-08-31T11:42:00Z</dcterms:modified>
</cp:coreProperties>
</file>